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77DE" w14:textId="0477397E" w:rsidR="00624AC7" w:rsidRPr="00A53166" w:rsidRDefault="00624AC7" w:rsidP="00624AC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AE36E2">
        <w:rPr>
          <w:rFonts w:eastAsia="Times New Roman" w:cs="Times New Roman"/>
          <w:color w:val="000000"/>
          <w:sz w:val="22"/>
          <w:szCs w:val="22"/>
          <w:lang w:eastAsia="pl-PL"/>
        </w:rPr>
        <w:t>0</w:t>
      </w:r>
      <w:r w:rsidR="005E6559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="00AE36E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1F10B0">
        <w:rPr>
          <w:rFonts w:eastAsia="Times New Roman" w:cs="Times New Roman"/>
          <w:color w:val="000000"/>
          <w:sz w:val="22"/>
          <w:szCs w:val="22"/>
          <w:lang w:eastAsia="pl-PL"/>
        </w:rPr>
        <w:t>sierpnia</w:t>
      </w: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A53166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1F10B0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="00D56202"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24A478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6A6012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985D34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E067261" w14:textId="5B2C9569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785EC03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5FFE02E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448308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4F9A5B49" w14:textId="77777777" w:rsidR="005E6559" w:rsidRPr="005E6559" w:rsidRDefault="00624AC7" w:rsidP="005E655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5E6559" w:rsidRPr="005E6559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Dostawa tlenu medycznego w butlach aluminiowych lub stalowych, w pełni kompatybilnych z reduktorami i złączami AGA, 2 litrowych i 10 litrowych, wraz z dzierżawą butli do Regionalnego Szpitala w Kołobrzegu </w:t>
      </w:r>
    </w:p>
    <w:p w14:paraId="5120F4BB" w14:textId="0DDF6E62" w:rsidR="00AE36E2" w:rsidRPr="00AE36E2" w:rsidRDefault="00AE36E2" w:rsidP="00AE36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69EEE9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5CFF2F2B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3DC1438" w14:textId="1E239C56" w:rsidR="005E6559" w:rsidRPr="005E6559" w:rsidRDefault="005E6559" w:rsidP="005E6559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5E6559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Przedsiębiorstwo Wielobranżowe Tech Gaz SI S.C. Tadeusz Idzi, Wojciech Sułek, ul. </w:t>
      </w:r>
      <w:r w:rsidR="00AF7BBA">
        <w:rPr>
          <w:rFonts w:eastAsia="Times New Roman" w:cs="Times New Roman"/>
          <w:b/>
          <w:kern w:val="26"/>
          <w:sz w:val="22"/>
          <w:szCs w:val="22"/>
          <w:lang w:eastAsia="pl-PL"/>
        </w:rPr>
        <w:t>Łąkowa 7a, 72-300 Gryfice</w:t>
      </w:r>
      <w:r w:rsidRPr="005E6559">
        <w:rPr>
          <w:rFonts w:eastAsia="Times New Roman" w:cs="Times New Roman"/>
          <w:b/>
          <w:kern w:val="26"/>
          <w:sz w:val="22"/>
          <w:szCs w:val="22"/>
          <w:lang w:eastAsia="pl-PL"/>
        </w:rPr>
        <w:t>, wartość 9 355,44 zł netto = 10 103,88 zł brutto</w:t>
      </w:r>
    </w:p>
    <w:p w14:paraId="0D52ADAA" w14:textId="77777777" w:rsidR="00AE36E2" w:rsidRDefault="00AE36E2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F0AF16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01DBE9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FB50657" w14:textId="1A1284E9" w:rsidR="005E6559" w:rsidRPr="005E6559" w:rsidRDefault="005E6559" w:rsidP="005E6559">
      <w:p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5E6559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Przedsiębiorstwo Wielobranżowe Tech Gaz SI S.C. Tadeusz Idzi, Wojciech Sułek, ul.</w:t>
      </w:r>
      <w:r w:rsidR="00AF7BBA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Łąkowa 7a, 72-300 Gryfice</w:t>
      </w:r>
      <w:bookmarkStart w:id="0" w:name="_GoBack"/>
      <w:bookmarkEnd w:id="0"/>
      <w:r w:rsidRPr="005E6559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, wartość 9 355,44 zł netto = 10 103,88 zł brutto</w:t>
      </w:r>
    </w:p>
    <w:p w14:paraId="11AD5545" w14:textId="77777777" w:rsidR="00624AC7" w:rsidRPr="00A53166" w:rsidRDefault="00624AC7" w:rsidP="00624AC7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ACF91B" w14:textId="77777777" w:rsidR="00624AC7" w:rsidRPr="00A53166" w:rsidRDefault="00624AC7" w:rsidP="00624AC7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23DD4DC3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7BFCFA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3182204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</w:p>
    <w:p w14:paraId="3FDDCE0B" w14:textId="77777777" w:rsidR="00624AC7" w:rsidRPr="00A53166" w:rsidRDefault="00624AC7" w:rsidP="00624AC7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3B3646A0" w14:textId="77777777" w:rsidR="00624AC7" w:rsidRPr="00A53166" w:rsidRDefault="00624AC7" w:rsidP="00624AC7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2C403EA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37B0F818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B2A7F9F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486EB48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5A0F861D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098EAC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5742293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735F170C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20429A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4BF0D7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A53166" w:rsidRDefault="002952E6" w:rsidP="00624AC7">
      <w:pPr>
        <w:rPr>
          <w:sz w:val="22"/>
          <w:szCs w:val="22"/>
        </w:rPr>
      </w:pPr>
    </w:p>
    <w:sectPr w:rsidR="002952E6" w:rsidRPr="00A5316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9DB09" w14:textId="77777777" w:rsidR="00221CB1" w:rsidRDefault="00221CB1" w:rsidP="00BB1BD7">
      <w:r>
        <w:separator/>
      </w:r>
    </w:p>
  </w:endnote>
  <w:endnote w:type="continuationSeparator" w:id="0">
    <w:p w14:paraId="3DE0DC0D" w14:textId="77777777" w:rsidR="00221CB1" w:rsidRDefault="00221CB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32785" w14:textId="77777777" w:rsidR="00221CB1" w:rsidRDefault="00221CB1" w:rsidP="00BB1BD7">
      <w:r>
        <w:separator/>
      </w:r>
    </w:p>
  </w:footnote>
  <w:footnote w:type="continuationSeparator" w:id="0">
    <w:p w14:paraId="5FB398CF" w14:textId="77777777" w:rsidR="00221CB1" w:rsidRDefault="00221CB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E74"/>
    <w:multiLevelType w:val="hybridMultilevel"/>
    <w:tmpl w:val="B1161F08"/>
    <w:lvl w:ilvl="0" w:tplc="BA3C1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40B4D"/>
    <w:multiLevelType w:val="hybridMultilevel"/>
    <w:tmpl w:val="685E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382125"/>
    <w:multiLevelType w:val="hybridMultilevel"/>
    <w:tmpl w:val="8688B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0931"/>
    <w:rsid w:val="000C336E"/>
    <w:rsid w:val="001F10B0"/>
    <w:rsid w:val="00221CB1"/>
    <w:rsid w:val="002952E6"/>
    <w:rsid w:val="002E16FD"/>
    <w:rsid w:val="0032674F"/>
    <w:rsid w:val="003A67C0"/>
    <w:rsid w:val="003E39E8"/>
    <w:rsid w:val="004949E2"/>
    <w:rsid w:val="004E08A7"/>
    <w:rsid w:val="005054EC"/>
    <w:rsid w:val="00507AC9"/>
    <w:rsid w:val="00552218"/>
    <w:rsid w:val="0056156F"/>
    <w:rsid w:val="00584EE4"/>
    <w:rsid w:val="005E6112"/>
    <w:rsid w:val="005E6559"/>
    <w:rsid w:val="0060760B"/>
    <w:rsid w:val="00624AC7"/>
    <w:rsid w:val="00690135"/>
    <w:rsid w:val="006E5948"/>
    <w:rsid w:val="006F0EB7"/>
    <w:rsid w:val="0070292A"/>
    <w:rsid w:val="00736D0F"/>
    <w:rsid w:val="00753611"/>
    <w:rsid w:val="007814D1"/>
    <w:rsid w:val="00783DB5"/>
    <w:rsid w:val="00800550"/>
    <w:rsid w:val="00914F55"/>
    <w:rsid w:val="00925D5D"/>
    <w:rsid w:val="009C27EF"/>
    <w:rsid w:val="00A53166"/>
    <w:rsid w:val="00AA5E75"/>
    <w:rsid w:val="00AB0134"/>
    <w:rsid w:val="00AE36E2"/>
    <w:rsid w:val="00AE5A17"/>
    <w:rsid w:val="00AF299D"/>
    <w:rsid w:val="00AF7BBA"/>
    <w:rsid w:val="00B06AF4"/>
    <w:rsid w:val="00B10F26"/>
    <w:rsid w:val="00B8637E"/>
    <w:rsid w:val="00B8691C"/>
    <w:rsid w:val="00B9795B"/>
    <w:rsid w:val="00BA6ABE"/>
    <w:rsid w:val="00BB1BD7"/>
    <w:rsid w:val="00BB2A97"/>
    <w:rsid w:val="00BE6361"/>
    <w:rsid w:val="00C4170B"/>
    <w:rsid w:val="00C52A1E"/>
    <w:rsid w:val="00C90572"/>
    <w:rsid w:val="00CC0C89"/>
    <w:rsid w:val="00CC24A9"/>
    <w:rsid w:val="00CF1121"/>
    <w:rsid w:val="00CF2EC0"/>
    <w:rsid w:val="00D53259"/>
    <w:rsid w:val="00D53918"/>
    <w:rsid w:val="00D56202"/>
    <w:rsid w:val="00D87D41"/>
    <w:rsid w:val="00DC74A1"/>
    <w:rsid w:val="00E05829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9366-30E5-4820-BE8A-FEF75BDD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4</cp:revision>
  <cp:lastPrinted>2021-08-09T08:07:00Z</cp:lastPrinted>
  <dcterms:created xsi:type="dcterms:W3CDTF">2018-03-21T08:33:00Z</dcterms:created>
  <dcterms:modified xsi:type="dcterms:W3CDTF">2021-08-09T08:07:00Z</dcterms:modified>
</cp:coreProperties>
</file>